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5E8F" w14:textId="13BA9915" w:rsidR="001A6AFF" w:rsidRPr="000030B3" w:rsidRDefault="00A64622" w:rsidP="001A6AFF">
      <w:pPr>
        <w:jc w:val="center"/>
        <w:rPr>
          <w:rFonts w:ascii="AR浪漫明朝体U" w:eastAsia="AR浪漫明朝体U" w:hAnsi="AR浪漫明朝体U"/>
          <w:sz w:val="22"/>
          <w:szCs w:val="22"/>
        </w:rPr>
      </w:pPr>
      <w:r>
        <w:rPr>
          <w:rFonts w:ascii="Forte" w:eastAsia="AR P浪漫明朝体U" w:hAnsi="Forte" w:hint="eastAsia"/>
          <w:sz w:val="22"/>
          <w:szCs w:val="22"/>
        </w:rPr>
        <w:t>２０２５（</w:t>
      </w:r>
      <w:r w:rsidR="001A6AFF" w:rsidRPr="00960B1C">
        <w:rPr>
          <w:rFonts w:ascii="Forte" w:eastAsia="AR P浪漫明朝体U" w:hAnsi="Forte" w:hint="eastAsia"/>
          <w:sz w:val="22"/>
          <w:szCs w:val="22"/>
        </w:rPr>
        <w:t>令和</w:t>
      </w:r>
      <w:r>
        <w:rPr>
          <w:rFonts w:ascii="Forte" w:eastAsia="AR P浪漫明朝体U" w:hAnsi="Forte" w:hint="eastAsia"/>
          <w:sz w:val="22"/>
          <w:szCs w:val="22"/>
        </w:rPr>
        <w:t>７</w:t>
      </w:r>
      <w:r w:rsidR="001A6AFF" w:rsidRPr="00960B1C">
        <w:rPr>
          <w:rFonts w:ascii="Forte" w:eastAsia="AR P浪漫明朝体U" w:hAnsi="Forte" w:hint="eastAsia"/>
          <w:sz w:val="22"/>
          <w:szCs w:val="22"/>
        </w:rPr>
        <w:t>年</w:t>
      </w:r>
      <w:r>
        <w:rPr>
          <w:rFonts w:ascii="Forte" w:eastAsia="AR P浪漫明朝体U" w:hAnsi="Forte" w:hint="eastAsia"/>
          <w:sz w:val="22"/>
          <w:szCs w:val="22"/>
        </w:rPr>
        <w:t>）</w:t>
      </w:r>
      <w:r w:rsidR="001A6AFF" w:rsidRPr="00960B1C">
        <w:rPr>
          <w:rFonts w:ascii="Forte" w:eastAsia="AR P浪漫明朝体U" w:hAnsi="Forte" w:hint="eastAsia"/>
          <w:sz w:val="22"/>
          <w:szCs w:val="22"/>
        </w:rPr>
        <w:t>度</w:t>
      </w:r>
      <w:r w:rsidR="009D32F3">
        <w:rPr>
          <w:rFonts w:ascii="Forte" w:eastAsia="AR P浪漫明朝体U" w:hAnsi="Forte" w:hint="eastAsia"/>
          <w:sz w:val="22"/>
          <w:szCs w:val="22"/>
        </w:rPr>
        <w:t>「北方領土に幸せを！」</w:t>
      </w:r>
      <w:r w:rsidR="00605D0F">
        <w:rPr>
          <w:rFonts w:ascii="Forte" w:eastAsia="AR P浪漫明朝体U" w:hAnsi="Forte" w:hint="eastAsia"/>
          <w:sz w:val="22"/>
          <w:szCs w:val="22"/>
        </w:rPr>
        <w:t>北方領土返還要求</w:t>
      </w:r>
      <w:r w:rsidR="001A6AFF">
        <w:rPr>
          <w:rFonts w:ascii="Forte" w:eastAsia="AR P浪漫明朝体U" w:hAnsi="Forte" w:hint="eastAsia"/>
          <w:sz w:val="22"/>
          <w:szCs w:val="22"/>
        </w:rPr>
        <w:t>宮崎県民会議</w:t>
      </w:r>
    </w:p>
    <w:p w14:paraId="6DAB6BC3" w14:textId="77777777" w:rsidR="00752D66" w:rsidRPr="009D32F3" w:rsidRDefault="001A6AFF" w:rsidP="00C134A6">
      <w:pPr>
        <w:pBdr>
          <w:top w:val="thinThickLargeGap" w:sz="24" w:space="2" w:color="auto"/>
          <w:bottom w:val="thickThinLargeGap" w:sz="24" w:space="0" w:color="auto"/>
        </w:pBdr>
        <w:jc w:val="distribute"/>
        <w:rPr>
          <w:rFonts w:ascii="AR Brush5 Extra" w:eastAsia="AR浪漫明朝体U" w:hAnsi="AR Brush5 Extra"/>
          <w:sz w:val="32"/>
          <w:szCs w:val="32"/>
        </w:rPr>
      </w:pPr>
      <w:r w:rsidRPr="009D32F3">
        <w:rPr>
          <w:rFonts w:ascii="AR Brush5 Extra" w:eastAsia="AR浪漫明朝体U" w:hAnsi="AR Brush5 Extra" w:hint="eastAsia"/>
          <w:sz w:val="32"/>
          <w:szCs w:val="32"/>
        </w:rPr>
        <w:t>北方領土青少年等現地視察申込用紙</w:t>
      </w:r>
    </w:p>
    <w:p w14:paraId="6452138B" w14:textId="77777777" w:rsidR="00C134A6" w:rsidRDefault="009D32F3" w:rsidP="009F44FB">
      <w:pPr>
        <w:ind w:right="-1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E5D" wp14:editId="2DB483E7">
                <wp:simplePos x="0" y="0"/>
                <wp:positionH relativeFrom="column">
                  <wp:posOffset>3810</wp:posOffset>
                </wp:positionH>
                <wp:positionV relativeFrom="paragraph">
                  <wp:posOffset>113666</wp:posOffset>
                </wp:positionV>
                <wp:extent cx="5996940" cy="10896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1753" w14:textId="77777777" w:rsidR="00BF72B4" w:rsidRDefault="001A6AFF" w:rsidP="001A6A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立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）</w:t>
                            </w:r>
                            <w:r w:rsidRP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）年　</w:t>
                            </w:r>
                          </w:p>
                          <w:p w14:paraId="6BA6873E" w14:textId="77777777" w:rsidR="009D32F3" w:rsidRDefault="009D32F3" w:rsidP="001A6A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名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みが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）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A6AFF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6E9F4949" w14:textId="77777777" w:rsidR="009D32F3" w:rsidRDefault="00BF72B4" w:rsidP="001A6A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住　所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D32F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FCB67C8" w14:textId="77777777" w:rsidR="00BF72B4" w:rsidRPr="001A6AFF" w:rsidRDefault="009D32F3" w:rsidP="001A6A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）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BF7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CE5D" id="正方形/長方形 1" o:spid="_x0000_s1026" style="position:absolute;left:0;text-align:left;margin-left:.3pt;margin-top:8.95pt;width:472.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" fillcolor="white [3201]" strokecolor="black [3200]" strokeweight="2pt">
                <v:textbox>
                  <w:txbxContent>
                    <w:p w14:paraId="19D71753" w14:textId="77777777" w:rsidR="00BF72B4" w:rsidRDefault="001A6AFF" w:rsidP="001A6A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AF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BF72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F72B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A6AFF">
                        <w:rPr>
                          <w:rFonts w:ascii="HG丸ｺﾞｼｯｸM-PRO" w:eastAsia="HG丸ｺﾞｼｯｸM-PRO" w:hAnsi="HG丸ｺﾞｼｯｸM-PRO" w:hint="eastAsia"/>
                        </w:rPr>
                        <w:t>）立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1A6AF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 w:rsidRP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）</w:t>
                      </w:r>
                      <w:r w:rsidRPr="001A6AFF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）年　</w:t>
                      </w:r>
                    </w:p>
                    <w:p w14:paraId="6BA6873E" w14:textId="77777777" w:rsidR="009D32F3" w:rsidRDefault="009D32F3" w:rsidP="001A6A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名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みが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）</w:t>
                      </w:r>
                      <w:r w:rsidR="001A6AFF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="001A6AFF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1A6AF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A6AFF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 w:rsidR="001A6AF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A6AFF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6E9F4949" w14:textId="77777777" w:rsidR="009D32F3" w:rsidRDefault="00BF72B4" w:rsidP="001A6A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住　所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="009D3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D32F3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FCB67C8" w14:textId="77777777" w:rsidR="00BF72B4" w:rsidRPr="001A6AFF" w:rsidRDefault="009D32F3" w:rsidP="001A6A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番号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）　</w:t>
                      </w:r>
                      <w:r w:rsidR="00BF72B4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</w:t>
                      </w:r>
                      <w:r w:rsidR="00BF72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="00BF72B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="00BF72B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BF72B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BF72B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BC4B781" w14:textId="77777777" w:rsidR="001A6AFF" w:rsidRDefault="001A6AFF" w:rsidP="009F44FB">
      <w:pPr>
        <w:ind w:right="-1"/>
        <w:jc w:val="center"/>
        <w:rPr>
          <w:rFonts w:ascii="HG丸ｺﾞｼｯｸM-PRO" w:eastAsia="HG丸ｺﾞｼｯｸM-PRO"/>
        </w:rPr>
      </w:pPr>
    </w:p>
    <w:p w14:paraId="04C09AF2" w14:textId="77777777" w:rsidR="001A6AFF" w:rsidRDefault="001A6AFF" w:rsidP="009F44FB">
      <w:pPr>
        <w:ind w:right="-1"/>
        <w:jc w:val="center"/>
        <w:rPr>
          <w:rFonts w:ascii="HG丸ｺﾞｼｯｸM-PRO" w:eastAsia="HG丸ｺﾞｼｯｸM-PRO"/>
        </w:rPr>
      </w:pPr>
    </w:p>
    <w:p w14:paraId="6C04E98A" w14:textId="77777777" w:rsidR="001A6AFF" w:rsidRDefault="001A6AFF" w:rsidP="009F44FB">
      <w:pPr>
        <w:ind w:right="-1"/>
        <w:jc w:val="center"/>
        <w:rPr>
          <w:rFonts w:ascii="HG丸ｺﾞｼｯｸM-PRO" w:eastAsia="HG丸ｺﾞｼｯｸM-PRO"/>
        </w:rPr>
      </w:pPr>
    </w:p>
    <w:p w14:paraId="138032BF" w14:textId="77777777" w:rsidR="001A6AFF" w:rsidRDefault="001A6AFF" w:rsidP="009F44FB">
      <w:pPr>
        <w:ind w:right="-1"/>
        <w:jc w:val="center"/>
        <w:rPr>
          <w:rFonts w:ascii="HG丸ｺﾞｼｯｸM-PRO" w:eastAsia="HG丸ｺﾞｼｯｸM-PRO"/>
        </w:rPr>
      </w:pPr>
    </w:p>
    <w:p w14:paraId="3827742C" w14:textId="77777777" w:rsidR="001A6AFF" w:rsidRDefault="001A6AFF" w:rsidP="009F44FB">
      <w:pPr>
        <w:ind w:right="-1"/>
        <w:jc w:val="center"/>
        <w:rPr>
          <w:rFonts w:ascii="HG丸ｺﾞｼｯｸM-PRO" w:eastAsia="HG丸ｺﾞｼｯｸM-PRO"/>
        </w:rPr>
      </w:pPr>
    </w:p>
    <w:p w14:paraId="5CA08AF5" w14:textId="77777777" w:rsidR="00BF72B4" w:rsidRDefault="00BF72B4" w:rsidP="009F44FB">
      <w:pPr>
        <w:ind w:right="-1"/>
        <w:jc w:val="center"/>
        <w:rPr>
          <w:rFonts w:ascii="HG丸ｺﾞｼｯｸM-PRO" w:eastAsia="HG丸ｺﾞｼｯｸM-PRO"/>
        </w:rPr>
      </w:pPr>
    </w:p>
    <w:p w14:paraId="15FFC414" w14:textId="77777777" w:rsidR="00BF72B4" w:rsidRPr="009D32F3" w:rsidRDefault="00BF72B4" w:rsidP="00BF72B4">
      <w:pPr>
        <w:pStyle w:val="aa"/>
        <w:numPr>
          <w:ilvl w:val="0"/>
          <w:numId w:val="9"/>
        </w:numPr>
        <w:ind w:leftChars="0"/>
        <w:jc w:val="right"/>
        <w:rPr>
          <w:rFonts w:ascii="HG丸ｺﾞｼｯｸM-PRO" w:eastAsia="HG丸ｺﾞｼｯｸM-PRO"/>
          <w:sz w:val="16"/>
          <w:szCs w:val="16"/>
        </w:rPr>
      </w:pPr>
      <w:r w:rsidRPr="009D32F3">
        <w:rPr>
          <w:rFonts w:ascii="HG丸ｺﾞｼｯｸM-PRO" w:eastAsia="HG丸ｺﾞｼｯｸM-PRO" w:hint="eastAsia"/>
          <w:sz w:val="16"/>
          <w:szCs w:val="16"/>
        </w:rPr>
        <w:t>上記個人情報につきましては、本事業にのみ使用し、第三者に提供することはございません。</w:t>
      </w:r>
    </w:p>
    <w:p w14:paraId="1011FC66" w14:textId="77777777" w:rsidR="0076493E" w:rsidRPr="00BF72B4" w:rsidRDefault="00C134A6" w:rsidP="00BF72B4">
      <w:pPr>
        <w:pStyle w:val="aa"/>
        <w:ind w:leftChars="0" w:left="360"/>
        <w:jc w:val="center"/>
        <w:rPr>
          <w:rFonts w:ascii="AR P顏眞楷書体H" w:eastAsia="AR P顏眞楷書体H" w:hAnsi="AR P顏眞楷書体H"/>
          <w:sz w:val="32"/>
          <w:szCs w:val="32"/>
        </w:rPr>
      </w:pPr>
      <w:r w:rsidRPr="00BF72B4">
        <w:rPr>
          <w:rFonts w:ascii="AR P顏眞楷書体H" w:eastAsia="AR P顏眞楷書体H" w:hAnsi="AR P顏眞楷書体H" w:hint="eastAsia"/>
          <w:sz w:val="32"/>
          <w:szCs w:val="32"/>
        </w:rPr>
        <w:t>【北方領土青少年等現地視察にかける想い】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</w:tblGrid>
      <w:tr w:rsidR="00C134A6" w14:paraId="446DD7B2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0C935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7C887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8BB7E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51B437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1F7A2D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2FDD8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51D3A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31076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CF4F50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699AE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68B67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2D84B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49603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FDAC0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BD2DE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A97F5C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2BD9A5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D7699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FA286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ED0F3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50AFA93C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F8A75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38D97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FADBA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C89AF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5ECAEC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FA982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AB29E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72EBF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7D432C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AD15B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281A3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82F4B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F3F66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410EB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DF0E0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42AD4B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2EB80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D57F9E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1B06A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DC337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3CC9B584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FC3B6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810CF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DAE1C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137F4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806C2A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6654D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D088B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1A274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360C0B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CE90C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955A7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BC733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9C61E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65278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AB020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7963B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F24A0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50EC86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2A294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7E3BD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1D8F3A50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4554B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CF6FB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FFE39D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FCDB8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7E59E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34CC66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64D13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BBC6E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C9AF0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4BB09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5C1D0D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76A9D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E5E8B1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C0B30C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45BDF7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398E4D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91168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1A18E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92F6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8DD519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21219936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BCD4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934BAA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E8DCE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E6E592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A5F674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0A633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8D0CF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436833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53E27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24C0A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FEDDE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945CC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B756E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98D4F8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31D58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DA495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3C03D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6B3CC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07353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91958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09A1AB2D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FF5F3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F3CBF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6E3C10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A7119B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F431B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24D23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DA238F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36F33A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1DF0D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3ADAAD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7FFD8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12E14C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E1314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2C2FB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3008F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D4415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DAC7F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D36657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E0319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DA7AB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4E2C36B1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308CC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95874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A74B37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A14FCC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32020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384DF6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7B148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CEB1D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8A680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C6320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17A340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2B93B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CEA7C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073E0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1E3905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2257F3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38D8B7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2D0A9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FBDD9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71573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62E7FC12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3B105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EEFD5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792E9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FC739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EAB4C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252E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797F5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18268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8B83D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4D33F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D0077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BB2D8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CF8BD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335B4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411C1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DF76C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DC4A4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1AFA3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DB0B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71918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0D07A2FC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BE2DB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EBDE1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B38BF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0E6A3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00E6D4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482B20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F3A43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EF68E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8987C7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EB1E6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2F9E1A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751CEB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73BAD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AD38FB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3D2F8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354416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5DE89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B06B2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0B1F9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C6CF3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20CEA225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044DA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23CAA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22FB9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1A477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346CE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41ECF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32CE24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BF08A5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F8045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CA9A0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83C90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C3B3C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D5003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76CBF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7AEE0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0BABE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CEEA3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FC921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7CEF6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BF8BF4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6555B0A5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2F246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938D4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89EE5A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2DD3F3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CEEB0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91A974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293ED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55C16E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E80F4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9F3C2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D3C62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36607D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C484B2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C77F4E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FB24A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BAC3C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0F4CB2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239E8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8522F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9C397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1745BFFB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66940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14A254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846F2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AA0A8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61EC0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A98BD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67484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04D54A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1B46B7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18C3EC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50294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4BBD3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6A5D01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2C497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80BF90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5E743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89D2B9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9CF52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768C3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EEE4E7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0E27E27C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E2C2A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52123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911BB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E06E7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FA3C7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5EEA9B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FF302A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B929F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28BC12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7D8F2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9EA3F9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9624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D06E9E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D4756F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4DF65A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94B3BB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3EADF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A5292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27EAF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6E225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14335CF8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286D1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EDCE1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0928A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86A04D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47471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806CD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DD5D1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B49DA8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525C4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1AA7F1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DA356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40668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BAADB6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4B0EB3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23D931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F40FD4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B4236E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423F1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7A83F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5262A5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653B7B09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82584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809E5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1482D1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F6233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B1013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28882E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12D5A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9B133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B3C79D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1A558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4F75D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682DC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B18E2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A82E7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0C389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1E3E81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4CE35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BAB15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33031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098B8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4A7D40F6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BE7C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28940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C3308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42A558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7211B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C2CB5D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47E8D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BD73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08A47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99B0E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23B78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0447F5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D55F5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B7F57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515E3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297C7A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D35EE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ECD32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6E70F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DEF903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16165B13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31FE2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F0D1E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B13E5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9B09A7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723B14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550B5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A20AC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84A19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386FF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2BC9C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E8543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F3D76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9AD22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7CC5D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BE67E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A4D59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A214E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109047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C15B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D96C2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649A73DA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B0B20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A9C2D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A5140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DFDA9C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768213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CE617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87D039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FEB18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ECAE4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E6C2C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CCAC56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03BEF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C296B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1D14A4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6ADC4E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6785E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896475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2DFBF6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BEEFFF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409BCB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55E4EF29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5B603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086042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5A298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F8065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174F4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C4A518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A2795D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BAC507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97CCA1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6922FC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140BA3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34BBA7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0FD04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6B53E9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2F96D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6BAFB2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E426F8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5BD256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516D7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2E2124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  <w:tr w:rsidR="00C134A6" w14:paraId="6A1F61C7" w14:textId="77777777" w:rsidTr="00B16275">
        <w:trPr>
          <w:trHeight w:val="510"/>
          <w:jc w:val="center"/>
        </w:trPr>
        <w:tc>
          <w:tcPr>
            <w:tcW w:w="48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B7D3E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949473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B3E045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5384A2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B8192E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4ECC45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A350816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F83FC9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57E53C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A61874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8EDA33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555AD98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2F17C9B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5461EB9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E1585F0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ABFFCDD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254785C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D9A459A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26CF93E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9A28042" w14:textId="77777777" w:rsidR="00C134A6" w:rsidRDefault="00C134A6" w:rsidP="00446755">
            <w:pPr>
              <w:rPr>
                <w:rFonts w:ascii="ＭＳ 明朝" w:hAnsi="ＭＳ 明朝" w:cs="ＭＳ 明朝"/>
              </w:rPr>
            </w:pPr>
          </w:p>
        </w:tc>
      </w:tr>
    </w:tbl>
    <w:p w14:paraId="50F70E98" w14:textId="77777777" w:rsidR="00C134A6" w:rsidRPr="000464F0" w:rsidRDefault="000464F0" w:rsidP="000464F0">
      <w:pPr>
        <w:jc w:val="left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sectPr w:rsidR="00C134A6" w:rsidRPr="000464F0" w:rsidSect="001E195E">
      <w:pgSz w:w="11907" w:h="16840" w:code="9"/>
      <w:pgMar w:top="737" w:right="1134" w:bottom="737" w:left="1134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2EFE" w14:textId="77777777" w:rsidR="00492EBF" w:rsidRDefault="00492EBF" w:rsidP="00114D14">
      <w:r>
        <w:separator/>
      </w:r>
    </w:p>
  </w:endnote>
  <w:endnote w:type="continuationSeparator" w:id="0">
    <w:p w14:paraId="31CEBE4F" w14:textId="77777777" w:rsidR="00492EBF" w:rsidRDefault="00492EBF" w:rsidP="0011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浪漫明朝体U">
    <w:altName w:val="游ゴシック"/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 P浪漫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Brush5 Extra">
    <w:altName w:val="Calibri"/>
    <w:panose1 w:val="020B0903010101010101"/>
    <w:charset w:val="00"/>
    <w:family w:val="swiss"/>
    <w:pitch w:val="variable"/>
    <w:sig w:usb0="00000003" w:usb1="00000000" w:usb2="00000000" w:usb3="00000000" w:csb0="00000001" w:csb1="00000000"/>
  </w:font>
  <w:font w:name="AR P顏眞楷書体H">
    <w:altName w:val="游ゴシック"/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F5F4" w14:textId="77777777" w:rsidR="00492EBF" w:rsidRDefault="00492EBF" w:rsidP="00114D14">
      <w:r>
        <w:separator/>
      </w:r>
    </w:p>
  </w:footnote>
  <w:footnote w:type="continuationSeparator" w:id="0">
    <w:p w14:paraId="4C8CC542" w14:textId="77777777" w:rsidR="00492EBF" w:rsidRDefault="00492EBF" w:rsidP="0011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2BE"/>
    <w:multiLevelType w:val="multilevel"/>
    <w:tmpl w:val="647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1728E"/>
    <w:multiLevelType w:val="hybridMultilevel"/>
    <w:tmpl w:val="12B05EFA"/>
    <w:lvl w:ilvl="0" w:tplc="6D862AB8">
      <w:numFmt w:val="bullet"/>
      <w:lvlText w:val="○"/>
      <w:lvlJc w:val="left"/>
      <w:pPr>
        <w:tabs>
          <w:tab w:val="num" w:pos="578"/>
        </w:tabs>
        <w:ind w:left="578" w:hanging="390"/>
      </w:pPr>
      <w:rPr>
        <w:rFonts w:ascii="ＭＳ 明朝" w:eastAsia="ＭＳ 明朝" w:hAnsi="ＭＳ 明朝" w:cs="Times New Roman" w:hint="eastAsia"/>
      </w:rPr>
    </w:lvl>
    <w:lvl w:ilvl="1" w:tplc="2A021444">
      <w:numFmt w:val="bullet"/>
      <w:lvlText w:val="◇"/>
      <w:lvlJc w:val="left"/>
      <w:pPr>
        <w:ind w:left="968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" w15:restartNumberingAfterBreak="0">
    <w:nsid w:val="31CA3E66"/>
    <w:multiLevelType w:val="hybridMultilevel"/>
    <w:tmpl w:val="A6AA5172"/>
    <w:lvl w:ilvl="0" w:tplc="EBE06D50">
      <w:numFmt w:val="bullet"/>
      <w:lvlText w:val="※"/>
      <w:lvlJc w:val="left"/>
      <w:pPr>
        <w:tabs>
          <w:tab w:val="num" w:pos="766"/>
        </w:tabs>
        <w:ind w:left="766" w:hanging="390"/>
      </w:pPr>
      <w:rPr>
        <w:rFonts w:ascii="HG丸ｺﾞｼｯｸM-PRO" w:eastAsia="HG丸ｺﾞｼｯｸM-PRO" w:hAnsi="Century" w:cs="Times New Roman" w:hint="eastAsia"/>
      </w:rPr>
    </w:lvl>
    <w:lvl w:ilvl="1" w:tplc="F566EC42">
      <w:numFmt w:val="bullet"/>
      <w:lvlText w:val="◇"/>
      <w:lvlJc w:val="left"/>
      <w:pPr>
        <w:ind w:left="115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3" w15:restartNumberingAfterBreak="0">
    <w:nsid w:val="3E0D3B5B"/>
    <w:multiLevelType w:val="hybridMultilevel"/>
    <w:tmpl w:val="A178E23E"/>
    <w:lvl w:ilvl="0" w:tplc="45728BFA">
      <w:numFmt w:val="bullet"/>
      <w:lvlText w:val="★"/>
      <w:lvlJc w:val="left"/>
      <w:pPr>
        <w:tabs>
          <w:tab w:val="num" w:pos="570"/>
        </w:tabs>
        <w:ind w:left="57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1000DBF"/>
    <w:multiLevelType w:val="hybridMultilevel"/>
    <w:tmpl w:val="629C7F12"/>
    <w:lvl w:ilvl="0" w:tplc="2306F428">
      <w:start w:val="1"/>
      <w:numFmt w:val="bullet"/>
      <w:lvlText w:val="※"/>
      <w:lvlJc w:val="left"/>
      <w:pPr>
        <w:ind w:left="765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682107B4"/>
    <w:multiLevelType w:val="hybridMultilevel"/>
    <w:tmpl w:val="C66EDC9A"/>
    <w:lvl w:ilvl="0" w:tplc="9774D854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5D121DE"/>
    <w:multiLevelType w:val="hybridMultilevel"/>
    <w:tmpl w:val="C868E964"/>
    <w:lvl w:ilvl="0" w:tplc="28DC0D3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8141FD"/>
    <w:multiLevelType w:val="hybridMultilevel"/>
    <w:tmpl w:val="FB208330"/>
    <w:lvl w:ilvl="0" w:tplc="C53E4D0A">
      <w:start w:val="2"/>
      <w:numFmt w:val="bullet"/>
      <w:lvlText w:val="・"/>
      <w:lvlJc w:val="left"/>
      <w:pPr>
        <w:ind w:left="8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8" w15:restartNumberingAfterBreak="0">
    <w:nsid w:val="7C04034F"/>
    <w:multiLevelType w:val="hybridMultilevel"/>
    <w:tmpl w:val="5792FA38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01446214">
    <w:abstractNumId w:val="3"/>
  </w:num>
  <w:num w:numId="2" w16cid:durableId="1768425565">
    <w:abstractNumId w:val="1"/>
  </w:num>
  <w:num w:numId="3" w16cid:durableId="1357609860">
    <w:abstractNumId w:val="2"/>
  </w:num>
  <w:num w:numId="4" w16cid:durableId="1667399127">
    <w:abstractNumId w:val="7"/>
  </w:num>
  <w:num w:numId="5" w16cid:durableId="518812664">
    <w:abstractNumId w:val="8"/>
  </w:num>
  <w:num w:numId="6" w16cid:durableId="791628473">
    <w:abstractNumId w:val="4"/>
  </w:num>
  <w:num w:numId="7" w16cid:durableId="1186869846">
    <w:abstractNumId w:val="6"/>
  </w:num>
  <w:num w:numId="8" w16cid:durableId="2017531958">
    <w:abstractNumId w:val="0"/>
  </w:num>
  <w:num w:numId="9" w16cid:durableId="1978802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66"/>
    <w:rsid w:val="00003176"/>
    <w:rsid w:val="00010C8C"/>
    <w:rsid w:val="00011B6B"/>
    <w:rsid w:val="00016970"/>
    <w:rsid w:val="00021E42"/>
    <w:rsid w:val="000226F0"/>
    <w:rsid w:val="000274B3"/>
    <w:rsid w:val="0004170A"/>
    <w:rsid w:val="000464F0"/>
    <w:rsid w:val="00052391"/>
    <w:rsid w:val="000652BB"/>
    <w:rsid w:val="000671A5"/>
    <w:rsid w:val="00067C4B"/>
    <w:rsid w:val="00077B72"/>
    <w:rsid w:val="00083AA7"/>
    <w:rsid w:val="000A18F2"/>
    <w:rsid w:val="000A4E49"/>
    <w:rsid w:val="000A7090"/>
    <w:rsid w:val="000B141C"/>
    <w:rsid w:val="000F0387"/>
    <w:rsid w:val="00103908"/>
    <w:rsid w:val="00103BCF"/>
    <w:rsid w:val="001112DF"/>
    <w:rsid w:val="00114D14"/>
    <w:rsid w:val="00117193"/>
    <w:rsid w:val="00124EFF"/>
    <w:rsid w:val="00127FF3"/>
    <w:rsid w:val="00130B02"/>
    <w:rsid w:val="00140D69"/>
    <w:rsid w:val="0014188D"/>
    <w:rsid w:val="001471EF"/>
    <w:rsid w:val="00164966"/>
    <w:rsid w:val="001720AB"/>
    <w:rsid w:val="00180B7F"/>
    <w:rsid w:val="00180FBF"/>
    <w:rsid w:val="0019072E"/>
    <w:rsid w:val="001938EE"/>
    <w:rsid w:val="00193E68"/>
    <w:rsid w:val="00196B41"/>
    <w:rsid w:val="001A65BC"/>
    <w:rsid w:val="001A6AFF"/>
    <w:rsid w:val="001B1071"/>
    <w:rsid w:val="001C12C7"/>
    <w:rsid w:val="001C142F"/>
    <w:rsid w:val="001C5E44"/>
    <w:rsid w:val="001D201A"/>
    <w:rsid w:val="001D21FD"/>
    <w:rsid w:val="001D3663"/>
    <w:rsid w:val="001D432D"/>
    <w:rsid w:val="001D717C"/>
    <w:rsid w:val="001E0096"/>
    <w:rsid w:val="001E109B"/>
    <w:rsid w:val="001E195E"/>
    <w:rsid w:val="001E36AE"/>
    <w:rsid w:val="00200702"/>
    <w:rsid w:val="00244E9A"/>
    <w:rsid w:val="0025383D"/>
    <w:rsid w:val="00253992"/>
    <w:rsid w:val="002674CB"/>
    <w:rsid w:val="00272153"/>
    <w:rsid w:val="002803A6"/>
    <w:rsid w:val="0028734E"/>
    <w:rsid w:val="00292193"/>
    <w:rsid w:val="00297385"/>
    <w:rsid w:val="002A2B05"/>
    <w:rsid w:val="002A3E04"/>
    <w:rsid w:val="002A7468"/>
    <w:rsid w:val="002D2B0D"/>
    <w:rsid w:val="002E4F3B"/>
    <w:rsid w:val="00307033"/>
    <w:rsid w:val="00311F7B"/>
    <w:rsid w:val="003336CD"/>
    <w:rsid w:val="003337D9"/>
    <w:rsid w:val="0033516C"/>
    <w:rsid w:val="00335D39"/>
    <w:rsid w:val="00355A1E"/>
    <w:rsid w:val="003677D1"/>
    <w:rsid w:val="00381362"/>
    <w:rsid w:val="00395784"/>
    <w:rsid w:val="003976ED"/>
    <w:rsid w:val="003A5BF0"/>
    <w:rsid w:val="003C5A29"/>
    <w:rsid w:val="003D20DD"/>
    <w:rsid w:val="003F2AF8"/>
    <w:rsid w:val="003F31A7"/>
    <w:rsid w:val="00404884"/>
    <w:rsid w:val="00427FE1"/>
    <w:rsid w:val="00436A8E"/>
    <w:rsid w:val="00446755"/>
    <w:rsid w:val="00446FD1"/>
    <w:rsid w:val="004628FE"/>
    <w:rsid w:val="00467E7A"/>
    <w:rsid w:val="0047036D"/>
    <w:rsid w:val="00483A39"/>
    <w:rsid w:val="00492EBF"/>
    <w:rsid w:val="004A7B6F"/>
    <w:rsid w:val="004D441F"/>
    <w:rsid w:val="004F14FA"/>
    <w:rsid w:val="004F2E1E"/>
    <w:rsid w:val="0050424F"/>
    <w:rsid w:val="00515CD9"/>
    <w:rsid w:val="00521574"/>
    <w:rsid w:val="00527B39"/>
    <w:rsid w:val="005308D0"/>
    <w:rsid w:val="00546681"/>
    <w:rsid w:val="005469DA"/>
    <w:rsid w:val="0056005C"/>
    <w:rsid w:val="005609CD"/>
    <w:rsid w:val="0056144D"/>
    <w:rsid w:val="00562903"/>
    <w:rsid w:val="00564217"/>
    <w:rsid w:val="005C0D56"/>
    <w:rsid w:val="005C2510"/>
    <w:rsid w:val="005C6DBD"/>
    <w:rsid w:val="005C7EC1"/>
    <w:rsid w:val="005F50A2"/>
    <w:rsid w:val="005F5707"/>
    <w:rsid w:val="00602713"/>
    <w:rsid w:val="00605D0F"/>
    <w:rsid w:val="00653435"/>
    <w:rsid w:val="00654160"/>
    <w:rsid w:val="006608F7"/>
    <w:rsid w:val="00663207"/>
    <w:rsid w:val="00665075"/>
    <w:rsid w:val="006842E5"/>
    <w:rsid w:val="0068690E"/>
    <w:rsid w:val="006925CC"/>
    <w:rsid w:val="00692FC2"/>
    <w:rsid w:val="006A3306"/>
    <w:rsid w:val="006A7241"/>
    <w:rsid w:val="006C32BF"/>
    <w:rsid w:val="006C64C7"/>
    <w:rsid w:val="006D1082"/>
    <w:rsid w:val="006D7B05"/>
    <w:rsid w:val="006F0E11"/>
    <w:rsid w:val="007021B6"/>
    <w:rsid w:val="00704FE2"/>
    <w:rsid w:val="007110D8"/>
    <w:rsid w:val="007333A3"/>
    <w:rsid w:val="00734C99"/>
    <w:rsid w:val="007403DB"/>
    <w:rsid w:val="00752D66"/>
    <w:rsid w:val="00754F35"/>
    <w:rsid w:val="00756049"/>
    <w:rsid w:val="0076493E"/>
    <w:rsid w:val="00767347"/>
    <w:rsid w:val="00767BF5"/>
    <w:rsid w:val="007779D9"/>
    <w:rsid w:val="007811E7"/>
    <w:rsid w:val="00786EBB"/>
    <w:rsid w:val="00794508"/>
    <w:rsid w:val="00794725"/>
    <w:rsid w:val="007B1ED4"/>
    <w:rsid w:val="007B74BE"/>
    <w:rsid w:val="007D1D6F"/>
    <w:rsid w:val="007F292F"/>
    <w:rsid w:val="007F47FB"/>
    <w:rsid w:val="007F5741"/>
    <w:rsid w:val="00826599"/>
    <w:rsid w:val="00831385"/>
    <w:rsid w:val="00855DA9"/>
    <w:rsid w:val="00867F35"/>
    <w:rsid w:val="00873508"/>
    <w:rsid w:val="00880CC1"/>
    <w:rsid w:val="00880E51"/>
    <w:rsid w:val="00883DFB"/>
    <w:rsid w:val="008A0C28"/>
    <w:rsid w:val="008A1FBF"/>
    <w:rsid w:val="008A5FB1"/>
    <w:rsid w:val="008B0DE2"/>
    <w:rsid w:val="008B4B0B"/>
    <w:rsid w:val="008B5B96"/>
    <w:rsid w:val="008C434A"/>
    <w:rsid w:val="008C6571"/>
    <w:rsid w:val="008D3841"/>
    <w:rsid w:val="008D531F"/>
    <w:rsid w:val="008E4646"/>
    <w:rsid w:val="00903014"/>
    <w:rsid w:val="00934627"/>
    <w:rsid w:val="0094280F"/>
    <w:rsid w:val="00951F76"/>
    <w:rsid w:val="0095326C"/>
    <w:rsid w:val="00954177"/>
    <w:rsid w:val="00973869"/>
    <w:rsid w:val="00973FC0"/>
    <w:rsid w:val="00975C85"/>
    <w:rsid w:val="00976545"/>
    <w:rsid w:val="009952D5"/>
    <w:rsid w:val="009C1D5E"/>
    <w:rsid w:val="009C54E4"/>
    <w:rsid w:val="009D10E6"/>
    <w:rsid w:val="009D32F3"/>
    <w:rsid w:val="009F44FB"/>
    <w:rsid w:val="00A07D10"/>
    <w:rsid w:val="00A30B8F"/>
    <w:rsid w:val="00A40BCD"/>
    <w:rsid w:val="00A43E05"/>
    <w:rsid w:val="00A460E8"/>
    <w:rsid w:val="00A46973"/>
    <w:rsid w:val="00A5407C"/>
    <w:rsid w:val="00A54BB9"/>
    <w:rsid w:val="00A562A6"/>
    <w:rsid w:val="00A64622"/>
    <w:rsid w:val="00A73276"/>
    <w:rsid w:val="00A82185"/>
    <w:rsid w:val="00AA66F3"/>
    <w:rsid w:val="00AB220A"/>
    <w:rsid w:val="00AB5700"/>
    <w:rsid w:val="00AB61B5"/>
    <w:rsid w:val="00AC1633"/>
    <w:rsid w:val="00AD673F"/>
    <w:rsid w:val="00AE34C2"/>
    <w:rsid w:val="00AE69BA"/>
    <w:rsid w:val="00AF564D"/>
    <w:rsid w:val="00AF69E5"/>
    <w:rsid w:val="00B16275"/>
    <w:rsid w:val="00B23A85"/>
    <w:rsid w:val="00B241EE"/>
    <w:rsid w:val="00B308FC"/>
    <w:rsid w:val="00B52E33"/>
    <w:rsid w:val="00B57D46"/>
    <w:rsid w:val="00B60DEF"/>
    <w:rsid w:val="00B61FB0"/>
    <w:rsid w:val="00B6753F"/>
    <w:rsid w:val="00B70260"/>
    <w:rsid w:val="00B76C8C"/>
    <w:rsid w:val="00B81BD7"/>
    <w:rsid w:val="00B82DBF"/>
    <w:rsid w:val="00B83555"/>
    <w:rsid w:val="00B835E8"/>
    <w:rsid w:val="00B87791"/>
    <w:rsid w:val="00B90AE0"/>
    <w:rsid w:val="00BB3642"/>
    <w:rsid w:val="00BB518A"/>
    <w:rsid w:val="00BE03EF"/>
    <w:rsid w:val="00BE2A16"/>
    <w:rsid w:val="00BF4880"/>
    <w:rsid w:val="00BF72B4"/>
    <w:rsid w:val="00C134A6"/>
    <w:rsid w:val="00C231C0"/>
    <w:rsid w:val="00C375E9"/>
    <w:rsid w:val="00C420F5"/>
    <w:rsid w:val="00C45F28"/>
    <w:rsid w:val="00C518BF"/>
    <w:rsid w:val="00CB1478"/>
    <w:rsid w:val="00CB327A"/>
    <w:rsid w:val="00CB4F81"/>
    <w:rsid w:val="00CB5DEB"/>
    <w:rsid w:val="00CC7BC4"/>
    <w:rsid w:val="00CF3B79"/>
    <w:rsid w:val="00CF7651"/>
    <w:rsid w:val="00D06FC7"/>
    <w:rsid w:val="00D078E6"/>
    <w:rsid w:val="00D203A1"/>
    <w:rsid w:val="00D37A6B"/>
    <w:rsid w:val="00D451FD"/>
    <w:rsid w:val="00D52AA7"/>
    <w:rsid w:val="00D72B93"/>
    <w:rsid w:val="00D878F0"/>
    <w:rsid w:val="00D90A3C"/>
    <w:rsid w:val="00D94F42"/>
    <w:rsid w:val="00DA4DAC"/>
    <w:rsid w:val="00DB0446"/>
    <w:rsid w:val="00DB6CA4"/>
    <w:rsid w:val="00DD69E6"/>
    <w:rsid w:val="00DD7F9E"/>
    <w:rsid w:val="00DE0BDD"/>
    <w:rsid w:val="00E01475"/>
    <w:rsid w:val="00E1294D"/>
    <w:rsid w:val="00E20910"/>
    <w:rsid w:val="00E3269A"/>
    <w:rsid w:val="00E3583A"/>
    <w:rsid w:val="00E41864"/>
    <w:rsid w:val="00E639CB"/>
    <w:rsid w:val="00E70D63"/>
    <w:rsid w:val="00E766D7"/>
    <w:rsid w:val="00E81344"/>
    <w:rsid w:val="00EA19FF"/>
    <w:rsid w:val="00EB06AB"/>
    <w:rsid w:val="00EB3383"/>
    <w:rsid w:val="00EB4788"/>
    <w:rsid w:val="00EB7D1F"/>
    <w:rsid w:val="00EC0952"/>
    <w:rsid w:val="00EC1E2A"/>
    <w:rsid w:val="00EC2B6F"/>
    <w:rsid w:val="00ED7073"/>
    <w:rsid w:val="00EE5276"/>
    <w:rsid w:val="00F032C3"/>
    <w:rsid w:val="00F04578"/>
    <w:rsid w:val="00F04E32"/>
    <w:rsid w:val="00F10D3F"/>
    <w:rsid w:val="00F24D65"/>
    <w:rsid w:val="00F348F0"/>
    <w:rsid w:val="00F5584A"/>
    <w:rsid w:val="00F67406"/>
    <w:rsid w:val="00FA4DD1"/>
    <w:rsid w:val="00FB10C7"/>
    <w:rsid w:val="00FB26CC"/>
    <w:rsid w:val="00FB3A23"/>
    <w:rsid w:val="00FB5CB1"/>
    <w:rsid w:val="00FB6273"/>
    <w:rsid w:val="00FD0C8A"/>
    <w:rsid w:val="00FF2CB2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231931"/>
  <w15:docId w15:val="{918ABCCE-E494-4E9A-94F8-FB8FC692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B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D14"/>
    <w:rPr>
      <w:kern w:val="2"/>
      <w:sz w:val="21"/>
      <w:szCs w:val="24"/>
    </w:rPr>
  </w:style>
  <w:style w:type="paragraph" w:styleId="a6">
    <w:name w:val="footer"/>
    <w:basedOn w:val="a"/>
    <w:link w:val="a7"/>
    <w:rsid w:val="00114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D14"/>
    <w:rPr>
      <w:kern w:val="2"/>
      <w:sz w:val="21"/>
      <w:szCs w:val="24"/>
    </w:rPr>
  </w:style>
  <w:style w:type="paragraph" w:styleId="a8">
    <w:name w:val="Balloon Text"/>
    <w:basedOn w:val="a"/>
    <w:link w:val="a9"/>
    <w:rsid w:val="00A43E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3E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A4DAC"/>
    <w:pPr>
      <w:ind w:leftChars="400" w:left="840"/>
    </w:pPr>
  </w:style>
  <w:style w:type="character" w:styleId="ab">
    <w:name w:val="Hyperlink"/>
    <w:rsid w:val="000274B3"/>
    <w:rPr>
      <w:color w:val="0000FF"/>
      <w:u w:val="single"/>
    </w:rPr>
  </w:style>
  <w:style w:type="paragraph" w:styleId="2">
    <w:name w:val="Body Text Indent 2"/>
    <w:basedOn w:val="a"/>
    <w:link w:val="20"/>
    <w:rsid w:val="00B52E33"/>
    <w:pPr>
      <w:ind w:firstLineChars="100" w:firstLine="198"/>
    </w:pPr>
    <w:rPr>
      <w:sz w:val="22"/>
      <w:szCs w:val="20"/>
    </w:rPr>
  </w:style>
  <w:style w:type="character" w:customStyle="1" w:styleId="20">
    <w:name w:val="本文インデント 2 (文字)"/>
    <w:link w:val="2"/>
    <w:rsid w:val="00B52E33"/>
    <w:rPr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244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0C8-17BE-4ACC-8080-6F6089F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 Meeting Workshop in Tomishima</vt:lpstr>
      <vt:lpstr>School  Meeting Workshop in Tomishima</vt:lpstr>
    </vt:vector>
  </TitlesOfParts>
  <Company>宮崎市教育委員会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 Meeting Workshop in Tomishima</dc:title>
  <dc:creator>猪野　滋</dc:creator>
  <cp:lastModifiedBy>滋 猪野</cp:lastModifiedBy>
  <cp:revision>4</cp:revision>
  <cp:lastPrinted>2025-07-08T03:41:00Z</cp:lastPrinted>
  <dcterms:created xsi:type="dcterms:W3CDTF">2025-05-09T13:33:00Z</dcterms:created>
  <dcterms:modified xsi:type="dcterms:W3CDTF">2025-07-08T03:47:00Z</dcterms:modified>
</cp:coreProperties>
</file>